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0E" w:rsidRPr="00A6061C" w:rsidRDefault="003A740E">
      <w:pPr>
        <w:rPr>
          <w:rFonts w:ascii="Verdana" w:hAnsi="Verdana"/>
          <w:b/>
          <w:lang w:val="en-US"/>
        </w:rPr>
      </w:pPr>
      <w:r w:rsidRPr="00A6061C">
        <w:rPr>
          <w:rFonts w:ascii="Verdana" w:hAnsi="Verdana"/>
          <w:b/>
          <w:lang w:val="en-US"/>
        </w:rPr>
        <w:t xml:space="preserve">                                                                                                                            </w:t>
      </w:r>
      <w:r w:rsidR="00303C7D" w:rsidRPr="00A6061C">
        <w:rPr>
          <w:rFonts w:ascii="Verdana" w:hAnsi="Verdana"/>
          <w:b/>
          <w:lang w:val="en-US"/>
        </w:rPr>
        <w:t>FORM #8</w:t>
      </w:r>
    </w:p>
    <w:p w:rsidR="003A740E" w:rsidRPr="00A6061C" w:rsidRDefault="003A740E">
      <w:pPr>
        <w:rPr>
          <w:rFonts w:ascii="Verdana" w:hAnsi="Verdana"/>
          <w:lang w:val="en-US"/>
        </w:rPr>
      </w:pPr>
      <w:bookmarkStart w:id="0" w:name="_GoBack"/>
      <w:bookmarkEnd w:id="0"/>
    </w:p>
    <w:p w:rsidR="00605DC4" w:rsidRPr="00A6061C" w:rsidRDefault="00605DC4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___________________________ Dojo</w:t>
      </w:r>
    </w:p>
    <w:p w:rsidR="00E300FB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Name of the competition: ___________________________________________</w:t>
      </w:r>
    </w:p>
    <w:p w:rsidR="00E300FB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Location of the competition: _________________________________________</w:t>
      </w:r>
    </w:p>
    <w:p w:rsidR="007476DE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Date: _____________</w:t>
      </w:r>
    </w:p>
    <w:p w:rsidR="00A6629F" w:rsidRPr="00A6061C" w:rsidRDefault="00A6629F">
      <w:pPr>
        <w:rPr>
          <w:rFonts w:ascii="Verdana" w:hAnsi="Verdana"/>
          <w:lang w:val="en-US"/>
        </w:rPr>
      </w:pPr>
    </w:p>
    <w:p w:rsidR="00A6629F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Category “____</w:t>
      </w:r>
      <w:r w:rsidR="00A6629F" w:rsidRPr="00A6061C">
        <w:rPr>
          <w:rFonts w:ascii="Verdana" w:hAnsi="Verdana"/>
          <w:lang w:val="en-US"/>
        </w:rPr>
        <w:t>”</w:t>
      </w:r>
    </w:p>
    <w:p w:rsidR="00A6629F" w:rsidRPr="00A6061C" w:rsidRDefault="007C6E12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1 – place </w:t>
      </w:r>
      <w:r w:rsidR="00E300FB" w:rsidRPr="00A6061C">
        <w:rPr>
          <w:rFonts w:ascii="Verdana" w:hAnsi="Verdana"/>
          <w:lang w:val="en-US"/>
        </w:rPr>
        <w:t>_______________________________________</w:t>
      </w:r>
    </w:p>
    <w:p w:rsidR="00C93822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C93822" w:rsidRPr="00A6061C" w:rsidRDefault="007C6E12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3 – place </w:t>
      </w:r>
      <w:r w:rsidR="00E300FB" w:rsidRPr="00A6061C">
        <w:rPr>
          <w:rFonts w:ascii="Verdana" w:hAnsi="Verdana"/>
          <w:lang w:val="en-US"/>
        </w:rPr>
        <w:t>_______________________________________</w:t>
      </w:r>
    </w:p>
    <w:p w:rsidR="00A6629F" w:rsidRPr="00A6061C" w:rsidRDefault="00A6629F">
      <w:pPr>
        <w:rPr>
          <w:rFonts w:ascii="Verdana" w:hAnsi="Verdana"/>
          <w:lang w:val="en-US"/>
        </w:rPr>
      </w:pPr>
    </w:p>
    <w:p w:rsidR="00A6629F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Category “____</w:t>
      </w:r>
      <w:r w:rsidR="00A6629F" w:rsidRPr="00A6061C">
        <w:rPr>
          <w:rFonts w:ascii="Verdana" w:hAnsi="Verdana"/>
          <w:lang w:val="en-US"/>
        </w:rPr>
        <w:t>”</w:t>
      </w:r>
    </w:p>
    <w:p w:rsidR="00A6629F" w:rsidRPr="00A6061C" w:rsidRDefault="007C6E12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1 – place </w:t>
      </w:r>
      <w:r w:rsidR="00E300FB" w:rsidRPr="00A6061C">
        <w:rPr>
          <w:rFonts w:ascii="Verdana" w:hAnsi="Verdana"/>
          <w:lang w:val="en-US"/>
        </w:rPr>
        <w:t>_______________________________________</w:t>
      </w:r>
    </w:p>
    <w:p w:rsidR="00A6629F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A6629F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A6629F" w:rsidRPr="00A6061C" w:rsidRDefault="00A6629F">
      <w:pPr>
        <w:rPr>
          <w:rFonts w:ascii="Verdana" w:hAnsi="Verdana"/>
          <w:lang w:val="en-US"/>
        </w:rPr>
      </w:pPr>
    </w:p>
    <w:p w:rsidR="00A6629F" w:rsidRPr="00A6061C" w:rsidRDefault="00E300FB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Category “____</w:t>
      </w:r>
      <w:r w:rsidR="00A6629F" w:rsidRPr="00A6061C">
        <w:rPr>
          <w:rFonts w:ascii="Verdana" w:hAnsi="Verdana"/>
          <w:lang w:val="en-US"/>
        </w:rPr>
        <w:t>”</w:t>
      </w:r>
    </w:p>
    <w:p w:rsidR="00A6629F" w:rsidRPr="00A6061C" w:rsidRDefault="007C6E12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</w:t>
      </w:r>
      <w:r w:rsidR="00E300FB" w:rsidRPr="00A6061C">
        <w:rPr>
          <w:rFonts w:ascii="Verdana" w:hAnsi="Verdana"/>
          <w:lang w:val="en-US"/>
        </w:rPr>
        <w:t xml:space="preserve"> _______________________________________</w:t>
      </w:r>
    </w:p>
    <w:p w:rsidR="00A6629F" w:rsidRPr="00A6061C" w:rsidRDefault="00A6629F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2 – </w:t>
      </w:r>
      <w:r w:rsidR="007C6E12" w:rsidRPr="00A6061C">
        <w:rPr>
          <w:rFonts w:ascii="Verdana" w:hAnsi="Verdana"/>
          <w:lang w:val="en-US"/>
        </w:rPr>
        <w:t xml:space="preserve">place </w:t>
      </w:r>
      <w:r w:rsidR="00E300FB" w:rsidRPr="00A6061C">
        <w:rPr>
          <w:rFonts w:ascii="Verdana" w:hAnsi="Verdana"/>
          <w:lang w:val="en-US"/>
        </w:rPr>
        <w:t>_______________________________________</w:t>
      </w:r>
    </w:p>
    <w:p w:rsidR="00A6629F" w:rsidRPr="00A6061C" w:rsidRDefault="007C6E12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3 – place </w:t>
      </w:r>
      <w:r w:rsidR="00E300FB" w:rsidRPr="00A6061C">
        <w:rPr>
          <w:rFonts w:ascii="Verdana" w:hAnsi="Verdana"/>
          <w:lang w:val="en-US"/>
        </w:rPr>
        <w:t>_______________________________________</w:t>
      </w:r>
    </w:p>
    <w:p w:rsidR="00197455" w:rsidRPr="00A6061C" w:rsidRDefault="00197455" w:rsidP="0065694C">
      <w:pPr>
        <w:rPr>
          <w:rFonts w:ascii="Verdana" w:hAnsi="Verdana"/>
          <w:lang w:val="en-US"/>
        </w:rPr>
      </w:pPr>
    </w:p>
    <w:p w:rsidR="00197455" w:rsidRPr="00A6061C" w:rsidRDefault="00197455" w:rsidP="00197455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SANSHIGEKI NO KATA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197455" w:rsidRPr="00A6061C" w:rsidRDefault="00197455" w:rsidP="00197455">
      <w:pPr>
        <w:rPr>
          <w:rFonts w:ascii="Verdana" w:hAnsi="Verdana"/>
          <w:lang w:val="en-US"/>
        </w:rPr>
      </w:pPr>
    </w:p>
    <w:p w:rsidR="00197455" w:rsidRPr="00A6061C" w:rsidRDefault="004144B7" w:rsidP="00197455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CHIGEKI HACHIMON </w:t>
      </w:r>
      <w:r w:rsidR="00197455" w:rsidRPr="00A6061C">
        <w:rPr>
          <w:rFonts w:ascii="Verdana" w:hAnsi="Verdana"/>
          <w:lang w:val="en-US"/>
        </w:rPr>
        <w:t>NO KATA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197455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197455" w:rsidRPr="00A6061C" w:rsidRDefault="00197455" w:rsidP="00197455">
      <w:pPr>
        <w:rPr>
          <w:rFonts w:ascii="Verdana" w:hAnsi="Verdana"/>
          <w:lang w:val="en-US"/>
        </w:rPr>
      </w:pPr>
    </w:p>
    <w:p w:rsidR="00197455" w:rsidRPr="00A6061C" w:rsidRDefault="004144B7" w:rsidP="00197455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KYOJITSU</w:t>
      </w:r>
      <w:r w:rsidR="00197455" w:rsidRPr="00A6061C">
        <w:rPr>
          <w:rFonts w:ascii="Verdana" w:hAnsi="Verdana"/>
          <w:lang w:val="en-US"/>
        </w:rPr>
        <w:t xml:space="preserve"> NO KATA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lastRenderedPageBreak/>
        <w:t>2 – place _______________________________________</w:t>
      </w:r>
    </w:p>
    <w:p w:rsidR="00197455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EE06B7" w:rsidRPr="00A6061C" w:rsidRDefault="00EE06B7" w:rsidP="0065694C">
      <w:pPr>
        <w:rPr>
          <w:rFonts w:ascii="Verdana" w:hAnsi="Verdana"/>
          <w:lang w:val="en-US"/>
        </w:rPr>
      </w:pPr>
    </w:p>
    <w:p w:rsidR="00EE06B7" w:rsidRPr="00A6061C" w:rsidRDefault="00EE06B7" w:rsidP="0065694C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GOOMPA NO KATA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EE06B7" w:rsidRPr="00A6061C" w:rsidRDefault="00EE06B7" w:rsidP="0065694C">
      <w:pPr>
        <w:rPr>
          <w:rFonts w:ascii="Verdana" w:hAnsi="Verdana"/>
          <w:lang w:val="en-US"/>
        </w:rPr>
      </w:pPr>
    </w:p>
    <w:p w:rsidR="004144B7" w:rsidRPr="00A6061C" w:rsidRDefault="004144B7" w:rsidP="0065694C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SUIGEKI NO KATA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4144B7" w:rsidRPr="00A6061C" w:rsidRDefault="004144B7" w:rsidP="0065694C">
      <w:pPr>
        <w:rPr>
          <w:rFonts w:ascii="Verdana" w:hAnsi="Verdana"/>
          <w:lang w:val="en-US"/>
        </w:rPr>
      </w:pPr>
    </w:p>
    <w:p w:rsidR="00EE06B7" w:rsidRPr="00A6061C" w:rsidRDefault="00D74ACE" w:rsidP="0065694C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ATHLETIC ABILITY</w:t>
      </w:r>
      <w:r w:rsidR="004144B7" w:rsidRPr="00A6061C">
        <w:rPr>
          <w:rFonts w:ascii="Verdana" w:hAnsi="Verdana"/>
          <w:lang w:val="en-US"/>
        </w:rPr>
        <w:t xml:space="preserve"> “CHILDREN</w:t>
      </w:r>
      <w:r w:rsidR="00EE06B7" w:rsidRPr="00A6061C">
        <w:rPr>
          <w:rFonts w:ascii="Verdana" w:hAnsi="Verdana"/>
          <w:lang w:val="en-US"/>
        </w:rPr>
        <w:t>”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</w:p>
    <w:p w:rsidR="00EE06B7" w:rsidRPr="00A6061C" w:rsidRDefault="00EE06B7" w:rsidP="0065694C">
      <w:pPr>
        <w:rPr>
          <w:rFonts w:ascii="Verdana" w:hAnsi="Verdana"/>
          <w:lang w:val="en-US"/>
        </w:rPr>
      </w:pPr>
    </w:p>
    <w:p w:rsidR="00EE06B7" w:rsidRPr="00A6061C" w:rsidRDefault="004144B7" w:rsidP="0065694C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 xml:space="preserve"> </w:t>
      </w:r>
      <w:r w:rsidR="00D74ACE" w:rsidRPr="00A6061C">
        <w:rPr>
          <w:rFonts w:ascii="Verdana" w:hAnsi="Verdana"/>
          <w:lang w:val="en-US"/>
        </w:rPr>
        <w:t xml:space="preserve">ATHLETIC ABILITY </w:t>
      </w:r>
      <w:r w:rsidRPr="00A6061C">
        <w:rPr>
          <w:rFonts w:ascii="Verdana" w:hAnsi="Verdana"/>
          <w:lang w:val="en-US"/>
        </w:rPr>
        <w:t>“</w:t>
      </w:r>
      <w:r w:rsidR="00C13576" w:rsidRPr="00A6061C">
        <w:rPr>
          <w:rFonts w:ascii="Verdana" w:hAnsi="Verdana"/>
          <w:lang w:val="en-US"/>
        </w:rPr>
        <w:t>JUNIORS</w:t>
      </w:r>
      <w:r w:rsidR="00EE06B7" w:rsidRPr="00A6061C">
        <w:rPr>
          <w:rFonts w:ascii="Verdana" w:hAnsi="Verdana"/>
          <w:lang w:val="en-US"/>
        </w:rPr>
        <w:t>”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</w:p>
    <w:p w:rsidR="004144B7" w:rsidRPr="00A6061C" w:rsidRDefault="00D74ACE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ATHLETIC ABILITY</w:t>
      </w:r>
      <w:r w:rsidR="00C13576" w:rsidRPr="00A6061C">
        <w:rPr>
          <w:rFonts w:ascii="Verdana" w:hAnsi="Verdana"/>
          <w:lang w:val="en-US"/>
        </w:rPr>
        <w:t xml:space="preserve"> “ADULTS</w:t>
      </w:r>
      <w:r w:rsidR="004144B7" w:rsidRPr="00A6061C">
        <w:rPr>
          <w:rFonts w:ascii="Verdana" w:hAnsi="Verdana"/>
          <w:lang w:val="en-US"/>
        </w:rPr>
        <w:t>”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1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2 – place _______________________________________</w:t>
      </w:r>
    </w:p>
    <w:p w:rsidR="004144B7" w:rsidRPr="00A6061C" w:rsidRDefault="004144B7" w:rsidP="004144B7">
      <w:pPr>
        <w:rPr>
          <w:rFonts w:ascii="Verdana" w:hAnsi="Verdana"/>
          <w:lang w:val="en-US"/>
        </w:rPr>
      </w:pPr>
      <w:r w:rsidRPr="00A6061C">
        <w:rPr>
          <w:rFonts w:ascii="Verdana" w:hAnsi="Verdana"/>
          <w:lang w:val="en-US"/>
        </w:rPr>
        <w:t>3 – place _______________________________________</w:t>
      </w:r>
    </w:p>
    <w:p w:rsidR="00EE06B7" w:rsidRPr="00A6061C" w:rsidRDefault="00EE06B7" w:rsidP="0065694C">
      <w:pPr>
        <w:rPr>
          <w:rFonts w:ascii="Verdana" w:hAnsi="Verdana"/>
          <w:lang w:val="en-US"/>
        </w:rPr>
      </w:pPr>
    </w:p>
    <w:sectPr w:rsidR="00EE06B7" w:rsidRPr="00A6061C" w:rsidSect="00A6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B241D"/>
    <w:multiLevelType w:val="hybridMultilevel"/>
    <w:tmpl w:val="3118BB54"/>
    <w:lvl w:ilvl="0" w:tplc="10C26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FD"/>
    <w:rsid w:val="000A07C9"/>
    <w:rsid w:val="00197455"/>
    <w:rsid w:val="00303C7D"/>
    <w:rsid w:val="003A740E"/>
    <w:rsid w:val="003F15CF"/>
    <w:rsid w:val="004144B7"/>
    <w:rsid w:val="00605DC4"/>
    <w:rsid w:val="0065694C"/>
    <w:rsid w:val="007476DE"/>
    <w:rsid w:val="007C6E12"/>
    <w:rsid w:val="00A40BFD"/>
    <w:rsid w:val="00A6061C"/>
    <w:rsid w:val="00A6629F"/>
    <w:rsid w:val="00C13576"/>
    <w:rsid w:val="00C93822"/>
    <w:rsid w:val="00CA006C"/>
    <w:rsid w:val="00CF200C"/>
    <w:rsid w:val="00D431F9"/>
    <w:rsid w:val="00D74ACE"/>
    <w:rsid w:val="00DE689D"/>
    <w:rsid w:val="00E300FB"/>
    <w:rsid w:val="00E57C10"/>
    <w:rsid w:val="00EE06B7"/>
    <w:rsid w:val="00F5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DE5B5-8D5B-466D-B648-C5DAEC7F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887B-2DCF-F24C-88AD-5393905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Roman Suleymanov</cp:lastModifiedBy>
  <cp:revision>2</cp:revision>
  <dcterms:created xsi:type="dcterms:W3CDTF">2018-07-25T08:10:00Z</dcterms:created>
  <dcterms:modified xsi:type="dcterms:W3CDTF">2018-07-25T08:10:00Z</dcterms:modified>
</cp:coreProperties>
</file>